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5B1AF5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5B1AF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5B1AF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5B1AF5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5B1AF5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1AF5"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5B1AF5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5B1AF5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1AF5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5B1AF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5B1AF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Pr="005B1AF5" w:rsidRDefault="005B1AF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 w:rsidRPr="005B1AF5"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B1AF5" w:rsidRPr="005B1AF5" w14:paraId="30D801C1" w14:textId="77777777" w:rsidTr="0006514C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3BF9" w14:textId="77777777" w:rsidR="00177573" w:rsidRPr="005B1AF5" w:rsidRDefault="00177573" w:rsidP="0006514C">
            <w:pPr>
              <w:jc w:val="center"/>
              <w:rPr>
                <w:sz w:val="22"/>
                <w:szCs w:val="22"/>
              </w:rPr>
            </w:pPr>
            <w:r w:rsidRPr="005B1AF5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DCE904F" w14:textId="77777777" w:rsidR="00177573" w:rsidRPr="005B1AF5" w:rsidRDefault="00177573" w:rsidP="0006514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882D9CE" w14:textId="77777777" w:rsidR="00177573" w:rsidRPr="005B1AF5" w:rsidRDefault="00177573" w:rsidP="0006514C">
            <w:pPr>
              <w:jc w:val="center"/>
              <w:rPr>
                <w:sz w:val="22"/>
                <w:szCs w:val="22"/>
              </w:rPr>
            </w:pPr>
            <w:r w:rsidRPr="005B1AF5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EEA62AA" w14:textId="77777777" w:rsidR="00177573" w:rsidRPr="005B1AF5" w:rsidRDefault="00177573" w:rsidP="0006514C">
            <w:pPr>
              <w:rPr>
                <w:b/>
                <w:szCs w:val="22"/>
                <w:lang w:val="en-US"/>
              </w:rPr>
            </w:pPr>
          </w:p>
        </w:tc>
      </w:tr>
    </w:tbl>
    <w:p w14:paraId="69C81577" w14:textId="77777777" w:rsidR="00177573" w:rsidRPr="005B1AF5" w:rsidRDefault="00177573" w:rsidP="00177573">
      <w:pPr>
        <w:spacing w:line="180" w:lineRule="auto"/>
        <w:ind w:left="567" w:right="849"/>
        <w:rPr>
          <w:sz w:val="27"/>
          <w:szCs w:val="27"/>
        </w:rPr>
      </w:pPr>
    </w:p>
    <w:p w14:paraId="3BEC5397" w14:textId="77777777" w:rsidR="00177573" w:rsidRPr="005B1A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5B1AF5">
        <w:rPr>
          <w:sz w:val="27"/>
          <w:szCs w:val="27"/>
        </w:rPr>
        <w:t>О выявлении правообладателя</w:t>
      </w:r>
    </w:p>
    <w:p w14:paraId="744FAE21" w14:textId="77777777" w:rsidR="00177573" w:rsidRPr="005B1A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5B1AF5">
        <w:rPr>
          <w:sz w:val="27"/>
          <w:szCs w:val="27"/>
        </w:rPr>
        <w:t>ранее учтенного объекта</w:t>
      </w:r>
    </w:p>
    <w:p w14:paraId="2FD825DE" w14:textId="77777777" w:rsidR="00177573" w:rsidRPr="005B1A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5B1AF5">
        <w:rPr>
          <w:sz w:val="27"/>
          <w:szCs w:val="27"/>
        </w:rPr>
        <w:t>недвижимости</w:t>
      </w:r>
    </w:p>
    <w:p w14:paraId="1231957C" w14:textId="77777777" w:rsidR="00177573" w:rsidRPr="005B1AF5" w:rsidRDefault="00177573" w:rsidP="00177573">
      <w:pPr>
        <w:ind w:right="849"/>
        <w:rPr>
          <w:b/>
          <w:sz w:val="27"/>
          <w:szCs w:val="27"/>
        </w:rPr>
      </w:pPr>
    </w:p>
    <w:p w14:paraId="374C7354" w14:textId="77777777" w:rsidR="001C08DE" w:rsidRPr="005B1AF5" w:rsidRDefault="001C08DE" w:rsidP="001C08D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5B1AF5">
        <w:rPr>
          <w:sz w:val="27"/>
          <w:szCs w:val="27"/>
        </w:rPr>
        <w:t>В соответствии со статьей 69.1 Федерального закона от 13.07.2015 № 218-ФЗ «О государственной регистрации недвижимости», на основании договора № 1933 о безвозмездной передачи квартир в собственность граждан от 30.12.1992 г., руководствуясь статьями 34, 39 Устава муниципального образования «Город Снежинск»,</w:t>
      </w:r>
    </w:p>
    <w:p w14:paraId="0AF13137" w14:textId="77777777" w:rsidR="001C08DE" w:rsidRPr="005B1AF5" w:rsidRDefault="001C08DE" w:rsidP="001C08D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61F9BA55" w14:textId="77777777" w:rsidR="001C08DE" w:rsidRPr="005B1AF5" w:rsidRDefault="001C08DE" w:rsidP="001C08DE">
      <w:pPr>
        <w:spacing w:line="280" w:lineRule="exact"/>
        <w:ind w:left="567" w:right="84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>ПОСТАНОВЛЯЮ:</w:t>
      </w:r>
    </w:p>
    <w:p w14:paraId="446E474A" w14:textId="77777777" w:rsidR="001C08DE" w:rsidRPr="005B1AF5" w:rsidRDefault="001C08DE" w:rsidP="001C08DE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5B1B7C0" w14:textId="77777777" w:rsidR="001C08DE" w:rsidRPr="005B1AF5" w:rsidRDefault="001C08DE" w:rsidP="001C08D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>В отношении жилого помещения с кадастровым номером 74:40:0101007:1888, площадью 47,2 кв. м, местоположение: Челябинская обл., г. Снежинск, улица Ленина, дом 56, квартира 92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1DE320BC" w14:textId="6EECFD31" w:rsidR="001C08DE" w:rsidRPr="005B1AF5" w:rsidRDefault="001C08DE" w:rsidP="001C08D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 xml:space="preserve">Носикова Лидия Михайловна,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 №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выдан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СНИЛС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адрес регистрации по месту жительства: Челябинская область, город Снежинск,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>;</w:t>
      </w:r>
    </w:p>
    <w:p w14:paraId="2D6B99ED" w14:textId="347B698D" w:rsidR="001C08DE" w:rsidRPr="005B1AF5" w:rsidRDefault="001C08DE" w:rsidP="001C08D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 xml:space="preserve">Котляр Наталья Альбертовна,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 №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выдан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СНИЛС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, адрес регистрации по месту жительства: Челябинская область, город Снежинск,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>.</w:t>
      </w:r>
    </w:p>
    <w:p w14:paraId="13FCD378" w14:textId="77777777" w:rsidR="001C08DE" w:rsidRPr="005B1AF5" w:rsidRDefault="001C08DE" w:rsidP="001C08D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 xml:space="preserve">Право собственности Носиковой Лидии Михайловны, Котляр Натальи Альбертовны на указанный в пункте 1 настоящего постановления объект недвижимости подтверждается договором № 1933 о безвозмездной передачи квартир в собственность граждан от 30.12.1992, зарегистрированным в БТИ 21.12.1992. </w:t>
      </w:r>
    </w:p>
    <w:p w14:paraId="6549692D" w14:textId="77777777" w:rsidR="001C08DE" w:rsidRPr="005B1AF5" w:rsidRDefault="001C08DE" w:rsidP="001C08DE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5B1AF5">
        <w:rPr>
          <w:iCs/>
          <w:sz w:val="27"/>
          <w:szCs w:val="27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5B1AF5">
        <w:rPr>
          <w:iCs/>
          <w:sz w:val="27"/>
          <w:szCs w:val="27"/>
        </w:rPr>
        <w:lastRenderedPageBreak/>
        <w:t xml:space="preserve">необходимые </w:t>
      </w:r>
      <w:r w:rsidRPr="005B1AF5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4C54C13B" w14:textId="77777777" w:rsidR="001C08DE" w:rsidRPr="005B1AF5" w:rsidRDefault="001C08DE" w:rsidP="001C08DE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5B1AF5">
        <w:rPr>
          <w:sz w:val="27"/>
          <w:szCs w:val="27"/>
        </w:rPr>
        <w:t>4. Контроль за выполнением настоящего постановления возложить на заместителя главы городского округа Д.А. Шарыгина.</w:t>
      </w:r>
    </w:p>
    <w:p w14:paraId="6A85E520" w14:textId="77777777" w:rsidR="001C08DE" w:rsidRPr="005B1AF5" w:rsidRDefault="001C08DE" w:rsidP="001C08DE">
      <w:pPr>
        <w:spacing w:line="280" w:lineRule="exact"/>
        <w:ind w:right="849"/>
        <w:jc w:val="both"/>
        <w:rPr>
          <w:sz w:val="27"/>
          <w:szCs w:val="27"/>
        </w:rPr>
      </w:pPr>
    </w:p>
    <w:p w14:paraId="2DB3DDA9" w14:textId="77777777" w:rsidR="001C08DE" w:rsidRPr="005B1AF5" w:rsidRDefault="001C08DE" w:rsidP="001C08DE">
      <w:pPr>
        <w:spacing w:line="280" w:lineRule="exact"/>
        <w:ind w:left="567" w:right="849"/>
        <w:rPr>
          <w:sz w:val="27"/>
          <w:szCs w:val="27"/>
        </w:rPr>
      </w:pPr>
    </w:p>
    <w:p w14:paraId="684B587C" w14:textId="77777777" w:rsidR="001C08DE" w:rsidRPr="005B1AF5" w:rsidRDefault="001C08DE" w:rsidP="001C08DE">
      <w:pPr>
        <w:spacing w:line="280" w:lineRule="exact"/>
        <w:ind w:left="567" w:right="849"/>
        <w:rPr>
          <w:sz w:val="27"/>
          <w:szCs w:val="27"/>
        </w:rPr>
      </w:pPr>
      <w:r w:rsidRPr="005B1AF5">
        <w:rPr>
          <w:sz w:val="27"/>
          <w:szCs w:val="27"/>
        </w:rPr>
        <w:t xml:space="preserve">Глава Снежинского </w:t>
      </w:r>
    </w:p>
    <w:p w14:paraId="2D8E80D0" w14:textId="77777777" w:rsidR="001C08DE" w:rsidRPr="005B1AF5" w:rsidRDefault="001C08DE" w:rsidP="001C08DE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5B1AF5">
        <w:rPr>
          <w:sz w:val="27"/>
          <w:szCs w:val="27"/>
        </w:rPr>
        <w:t xml:space="preserve">городского округа </w:t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</w:r>
      <w:r w:rsidRPr="005B1AF5">
        <w:rPr>
          <w:sz w:val="27"/>
          <w:szCs w:val="27"/>
        </w:rPr>
        <w:tab/>
        <w:t xml:space="preserve">                  А.С. Пульников</w:t>
      </w:r>
    </w:p>
    <w:bookmarkEnd w:id="0"/>
    <w:p w14:paraId="56AE4C19" w14:textId="16923538" w:rsidR="00BA28F4" w:rsidRPr="005B1AF5" w:rsidRDefault="00BA28F4" w:rsidP="007B09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sectPr w:rsidR="00BA28F4" w:rsidRPr="005B1AF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7573"/>
    <w:rsid w:val="001A0095"/>
    <w:rsid w:val="001C08DE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B1AF5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7B0951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8E82-E7C3-4073-8709-F60B1EA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3-11-22T03:43:00Z</dcterms:modified>
</cp:coreProperties>
</file>